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2316" w14:textId="3F936CF3" w:rsidR="00030189" w:rsidRPr="009D36A6" w:rsidRDefault="00030189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Në bazë të nenit 40 të Ligjit mbi financimin e vetëqeverisjes lo</w:t>
      </w:r>
      <w:r w:rsidR="00300426" w:rsidRPr="009D36A6">
        <w:rPr>
          <w:rFonts w:ascii="Garamond" w:hAnsi="Garamond"/>
          <w:sz w:val="24"/>
          <w:szCs w:val="24"/>
          <w:lang w:val="sq-AL"/>
        </w:rPr>
        <w:t>k</w:t>
      </w:r>
      <w:r w:rsidRPr="009D36A6">
        <w:rPr>
          <w:rFonts w:ascii="Garamond" w:hAnsi="Garamond"/>
          <w:sz w:val="24"/>
          <w:szCs w:val="24"/>
          <w:lang w:val="sq-AL"/>
        </w:rPr>
        <w:t xml:space="preserve">ale </w:t>
      </w:r>
      <w:r w:rsidR="009B5ADC" w:rsidRPr="009D36A6">
        <w:rPr>
          <w:rFonts w:ascii="Garamond" w:hAnsi="Garamond"/>
          <w:sz w:val="24"/>
          <w:szCs w:val="24"/>
          <w:lang w:val="sq-AL"/>
        </w:rPr>
        <w:t>(„</w:t>
      </w:r>
      <w:r w:rsidRPr="009D36A6">
        <w:rPr>
          <w:rFonts w:ascii="Garamond" w:hAnsi="Garamond"/>
          <w:sz w:val="24"/>
          <w:szCs w:val="24"/>
          <w:lang w:val="sq-AL"/>
        </w:rPr>
        <w:t>Fleta zyrtare e Malit të Zi”, nr.</w:t>
      </w:r>
      <w:r w:rsid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>03/19) dhe nenit 53 të Statutit të Komunës së Tuzit (</w:t>
      </w:r>
      <w:r w:rsidR="009B5ADC" w:rsidRPr="009D36A6">
        <w:rPr>
          <w:rFonts w:ascii="Garamond" w:hAnsi="Garamond"/>
          <w:sz w:val="24"/>
          <w:szCs w:val="24"/>
          <w:lang w:val="sq-AL"/>
        </w:rPr>
        <w:t xml:space="preserve">„Fleta </w:t>
      </w:r>
      <w:r w:rsidRPr="009D36A6">
        <w:rPr>
          <w:rFonts w:ascii="Garamond" w:hAnsi="Garamond"/>
          <w:sz w:val="24"/>
          <w:szCs w:val="24"/>
          <w:lang w:val="sq-AL"/>
        </w:rPr>
        <w:t>zyrtare e Malit të Zi – dispozitat komunale”, numër 24/19 dhe 0</w:t>
      </w:r>
      <w:r w:rsidR="00C159B7" w:rsidRPr="009D36A6">
        <w:rPr>
          <w:rFonts w:ascii="Garamond" w:hAnsi="Garamond"/>
          <w:sz w:val="24"/>
          <w:szCs w:val="24"/>
          <w:lang w:val="sq-AL"/>
        </w:rPr>
        <w:t>5</w:t>
      </w:r>
      <w:r w:rsidRPr="009D36A6">
        <w:rPr>
          <w:rFonts w:ascii="Garamond" w:hAnsi="Garamond"/>
          <w:sz w:val="24"/>
          <w:szCs w:val="24"/>
          <w:lang w:val="sq-AL"/>
        </w:rPr>
        <w:t xml:space="preserve">/20), Kuvendi </w:t>
      </w:r>
      <w:r w:rsidR="00C159B7" w:rsidRPr="009D36A6">
        <w:rPr>
          <w:rFonts w:ascii="Garamond" w:hAnsi="Garamond"/>
          <w:sz w:val="24"/>
          <w:szCs w:val="24"/>
          <w:lang w:val="sq-AL"/>
        </w:rPr>
        <w:t>i</w:t>
      </w:r>
      <w:r w:rsidRPr="009D36A6">
        <w:rPr>
          <w:rFonts w:ascii="Garamond" w:hAnsi="Garamond"/>
          <w:sz w:val="24"/>
          <w:szCs w:val="24"/>
          <w:lang w:val="sq-AL"/>
        </w:rPr>
        <w:t xml:space="preserve"> Komunës së Tuzit, në seancën e mbajtur më </w:t>
      </w:r>
      <w:r w:rsidR="00050BD4">
        <w:rPr>
          <w:rFonts w:ascii="Garamond" w:hAnsi="Garamond"/>
          <w:sz w:val="24"/>
          <w:szCs w:val="24"/>
          <w:lang w:val="sq-AL"/>
        </w:rPr>
        <w:t>17.</w:t>
      </w:r>
      <w:r w:rsidR="00C159B7" w:rsidRPr="009D36A6">
        <w:rPr>
          <w:rFonts w:ascii="Garamond" w:hAnsi="Garamond"/>
          <w:sz w:val="24"/>
          <w:szCs w:val="24"/>
          <w:lang w:val="sq-AL"/>
        </w:rPr>
        <w:t>06.</w:t>
      </w:r>
      <w:r w:rsidRPr="009D36A6">
        <w:rPr>
          <w:rFonts w:ascii="Garamond" w:hAnsi="Garamond"/>
          <w:sz w:val="24"/>
          <w:szCs w:val="24"/>
          <w:lang w:val="sq-AL"/>
        </w:rPr>
        <w:t xml:space="preserve">2021, ka sjellë </w:t>
      </w:r>
    </w:p>
    <w:p w14:paraId="4925B247" w14:textId="77777777" w:rsidR="00871BE4" w:rsidRPr="009D36A6" w:rsidRDefault="00871BE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F650529" w14:textId="6CE9355A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VENDIM</w:t>
      </w:r>
    </w:p>
    <w:p w14:paraId="3CAA3796" w14:textId="77777777" w:rsidR="00871BE4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mbi miratimin e Llogarisë përfundimtare të Buxhetit të Komunës së Tuzit</w:t>
      </w:r>
    </w:p>
    <w:p w14:paraId="49B0A03A" w14:textId="69234763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për vitin 2020</w:t>
      </w:r>
    </w:p>
    <w:p w14:paraId="003883C9" w14:textId="77777777" w:rsidR="00871BE4" w:rsidRPr="009D36A6" w:rsidRDefault="00871BE4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281C303" w14:textId="4635277B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6D499891" w14:textId="09768F43" w:rsidR="00030189" w:rsidRPr="009D36A6" w:rsidRDefault="00030189" w:rsidP="00871BE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Miratohet Llogaria përfundimtare e Buxhetit të Komunës së Tuzit për vitin 2020, me gjendjen në vijim:</w:t>
      </w:r>
    </w:p>
    <w:p w14:paraId="2462BF34" w14:textId="77777777" w:rsidR="00871BE4" w:rsidRPr="009D36A6" w:rsidRDefault="00871BE4" w:rsidP="00871BE4">
      <w:pPr>
        <w:pStyle w:val="NoSpacing"/>
        <w:ind w:firstLine="720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C8EA5FB" w14:textId="77777777" w:rsidR="0014201E" w:rsidRPr="009D36A6" w:rsidRDefault="0034783B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030189" w:rsidRPr="009D36A6">
        <w:rPr>
          <w:rFonts w:ascii="Garamond" w:hAnsi="Garamond"/>
          <w:b/>
          <w:sz w:val="24"/>
          <w:szCs w:val="24"/>
          <w:lang w:val="sq-AL"/>
        </w:rPr>
        <w:t>Gjendja fillestare e llogarisë së konsoliduar të thesarit</w:t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871BE4"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D43B10" w:rsidRPr="009D36A6">
        <w:rPr>
          <w:rFonts w:ascii="Garamond" w:eastAsia="Times New Roman" w:hAnsi="Garamond"/>
          <w:b/>
          <w:bCs/>
          <w:color w:val="000000"/>
          <w:sz w:val="24"/>
          <w:szCs w:val="24"/>
          <w:lang w:val="sq-AL"/>
        </w:rPr>
        <w:t xml:space="preserve">461.656,81 €    </w:t>
      </w:r>
      <w:r w:rsidR="00D43B10" w:rsidRPr="009D36A6"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  <w:t xml:space="preserve">    </w:t>
      </w:r>
    </w:p>
    <w:p w14:paraId="6C1FF9C2" w14:textId="48FAE777" w:rsidR="00D43B10" w:rsidRPr="009D36A6" w:rsidRDefault="00D43B10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  <w:t xml:space="preserve">    </w:t>
      </w:r>
    </w:p>
    <w:p w14:paraId="3F379C53" w14:textId="29E31911" w:rsidR="0034783B" w:rsidRPr="009D36A6" w:rsidRDefault="0034783B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Të ardhurat</w:t>
      </w:r>
      <w:r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b/>
          <w:sz w:val="24"/>
          <w:szCs w:val="24"/>
          <w:lang w:val="sq-AL"/>
        </w:rPr>
        <w:t xml:space="preserve">            </w:t>
      </w:r>
      <w:r w:rsidR="0014201E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b/>
          <w:sz w:val="24"/>
          <w:szCs w:val="24"/>
          <w:lang w:val="sq-AL"/>
        </w:rPr>
        <w:tab/>
        <w:t xml:space="preserve"> </w:t>
      </w:r>
      <w:r w:rsidR="00D43B10" w:rsidRPr="009D36A6">
        <w:rPr>
          <w:rFonts w:ascii="Garamond" w:hAnsi="Garamond"/>
          <w:b/>
          <w:sz w:val="24"/>
          <w:szCs w:val="24"/>
          <w:lang w:val="sq-AL"/>
        </w:rPr>
        <w:t>3.492.792,72</w:t>
      </w:r>
      <w:r w:rsidRPr="009D36A6">
        <w:rPr>
          <w:rFonts w:ascii="Garamond" w:hAnsi="Garamond"/>
          <w:b/>
          <w:sz w:val="24"/>
          <w:szCs w:val="24"/>
          <w:lang w:val="sq-AL"/>
        </w:rPr>
        <w:t xml:space="preserve"> €</w:t>
      </w:r>
    </w:p>
    <w:p w14:paraId="5374E6C8" w14:textId="0C45EDCC" w:rsidR="0034783B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Të ardhurat </w:t>
      </w:r>
      <w:r w:rsidR="00300426" w:rsidRPr="009D36A6">
        <w:rPr>
          <w:rFonts w:ascii="Garamond" w:hAnsi="Garamond"/>
          <w:sz w:val="24"/>
          <w:szCs w:val="24"/>
          <w:lang w:val="sq-AL"/>
        </w:rPr>
        <w:t>rrjedhëse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D43B10" w:rsidRPr="009D36A6">
        <w:rPr>
          <w:rFonts w:ascii="Garamond" w:hAnsi="Garamond"/>
          <w:sz w:val="24"/>
          <w:szCs w:val="24"/>
          <w:lang w:val="sq-AL"/>
        </w:rPr>
        <w:t>1.447.166,50</w:t>
      </w:r>
      <w:r w:rsidRPr="009D36A6">
        <w:rPr>
          <w:rFonts w:ascii="Garamond" w:hAnsi="Garamond"/>
          <w:sz w:val="24"/>
          <w:szCs w:val="24"/>
          <w:lang w:val="sq-AL"/>
        </w:rPr>
        <w:t xml:space="preserve"> €</w:t>
      </w:r>
    </w:p>
    <w:p w14:paraId="46C65D33" w14:textId="3E1C0965" w:rsidR="0034783B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  <w:t>donac</w:t>
      </w:r>
      <w:r w:rsidR="001D08F5" w:rsidRPr="009D36A6">
        <w:rPr>
          <w:rFonts w:ascii="Garamond" w:hAnsi="Garamond"/>
          <w:sz w:val="24"/>
          <w:szCs w:val="24"/>
          <w:lang w:val="sq-AL"/>
        </w:rPr>
        <w:t>ion</w:t>
      </w:r>
      <w:r w:rsidRPr="009D36A6">
        <w:rPr>
          <w:rFonts w:ascii="Garamond" w:hAnsi="Garamond"/>
          <w:sz w:val="24"/>
          <w:szCs w:val="24"/>
          <w:lang w:val="sq-AL"/>
        </w:rPr>
        <w:t>e</w:t>
      </w:r>
      <w:r w:rsidR="001D08F5" w:rsidRPr="009D36A6">
        <w:rPr>
          <w:rFonts w:ascii="Garamond" w:hAnsi="Garamond"/>
          <w:sz w:val="24"/>
          <w:szCs w:val="24"/>
          <w:lang w:val="sq-AL"/>
        </w:rPr>
        <w:t>t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 xml:space="preserve">  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   </w:t>
      </w:r>
      <w:r w:rsidR="00D43B10" w:rsidRPr="009D36A6">
        <w:rPr>
          <w:rFonts w:ascii="Garamond" w:hAnsi="Garamond"/>
          <w:sz w:val="24"/>
          <w:szCs w:val="24"/>
          <w:lang w:val="sq-AL"/>
        </w:rPr>
        <w:t xml:space="preserve">495.626,22 </w:t>
      </w:r>
      <w:r w:rsidRPr="009D36A6">
        <w:rPr>
          <w:rFonts w:ascii="Garamond" w:hAnsi="Garamond"/>
          <w:sz w:val="24"/>
          <w:szCs w:val="24"/>
          <w:lang w:val="sq-AL"/>
        </w:rPr>
        <w:t>€</w:t>
      </w:r>
    </w:p>
    <w:p w14:paraId="1EFF8D29" w14:textId="4D2216D0" w:rsidR="00D36904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>transfer</w:t>
      </w:r>
      <w:r w:rsidR="001D08F5" w:rsidRPr="009D36A6">
        <w:rPr>
          <w:rFonts w:ascii="Garamond" w:hAnsi="Garamond"/>
          <w:sz w:val="24"/>
          <w:szCs w:val="24"/>
          <w:lang w:val="sq-AL"/>
        </w:rPr>
        <w:t>et</w:t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D43B10" w:rsidRPr="009D36A6">
        <w:rPr>
          <w:rFonts w:ascii="Garamond" w:hAnsi="Garamond"/>
          <w:sz w:val="24"/>
          <w:szCs w:val="24"/>
          <w:lang w:val="sq-AL"/>
        </w:rPr>
        <w:t>1.550.000,00 €</w:t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</w:p>
    <w:p w14:paraId="40CF6EBC" w14:textId="2168870C" w:rsidR="00D43B10" w:rsidRPr="009D36A6" w:rsidRDefault="007A2524" w:rsidP="00871BE4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Shpenzimet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D36904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b/>
          <w:sz w:val="24"/>
          <w:szCs w:val="24"/>
          <w:lang w:val="sq-AL"/>
        </w:rPr>
        <w:tab/>
        <w:t xml:space="preserve"> </w:t>
      </w:r>
      <w:r w:rsidR="00D43B10" w:rsidRPr="009D36A6">
        <w:rPr>
          <w:rFonts w:ascii="Garamond" w:hAnsi="Garamond"/>
          <w:b/>
          <w:bCs/>
          <w:sz w:val="24"/>
          <w:szCs w:val="24"/>
          <w:lang w:val="sq-AL"/>
        </w:rPr>
        <w:t xml:space="preserve">3.229.797,06 €  </w:t>
      </w:r>
    </w:p>
    <w:p w14:paraId="59FED457" w14:textId="77777777" w:rsidR="007B3BD6" w:rsidRPr="009D36A6" w:rsidRDefault="007A252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</w:p>
    <w:p w14:paraId="759F0EB1" w14:textId="09A9BBAD" w:rsidR="007A2524" w:rsidRPr="009D36A6" w:rsidRDefault="001D08F5" w:rsidP="0014201E">
      <w:pPr>
        <w:pStyle w:val="NoSpacing"/>
        <w:ind w:left="720"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Shpenzimet rrjedhëse </w:t>
      </w:r>
      <w:r w:rsidR="007A252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</w:t>
      </w:r>
      <w:r w:rsidR="00360CB8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5050B8" w:rsidRPr="009D36A6">
        <w:rPr>
          <w:rFonts w:ascii="Garamond" w:hAnsi="Garamond"/>
          <w:sz w:val="24"/>
          <w:szCs w:val="24"/>
          <w:lang w:val="sq-AL"/>
        </w:rPr>
        <w:t>2.084.191.93</w:t>
      </w:r>
      <w:r w:rsidR="007A2524" w:rsidRPr="009D36A6">
        <w:rPr>
          <w:rFonts w:ascii="Garamond" w:hAnsi="Garamond"/>
          <w:sz w:val="24"/>
          <w:szCs w:val="24"/>
          <w:lang w:val="sq-AL"/>
        </w:rPr>
        <w:t xml:space="preserve"> €</w:t>
      </w:r>
    </w:p>
    <w:p w14:paraId="72039DD9" w14:textId="0E357C77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Mjetet e </w:t>
      </w:r>
      <w:r w:rsidR="00300426" w:rsidRPr="009D36A6">
        <w:rPr>
          <w:rFonts w:ascii="Garamond" w:hAnsi="Garamond"/>
          <w:sz w:val="24"/>
          <w:szCs w:val="24"/>
          <w:lang w:val="sq-AL"/>
        </w:rPr>
        <w:t>rezervës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   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5050B8" w:rsidRPr="009D36A6">
        <w:rPr>
          <w:rFonts w:ascii="Garamond" w:hAnsi="Garamond"/>
          <w:sz w:val="24"/>
          <w:szCs w:val="24"/>
          <w:lang w:val="sq-AL"/>
        </w:rPr>
        <w:t xml:space="preserve">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   </w:t>
      </w:r>
      <w:r w:rsidR="005050B8" w:rsidRPr="009D36A6">
        <w:rPr>
          <w:rFonts w:ascii="Garamond" w:hAnsi="Garamond"/>
          <w:sz w:val="24"/>
          <w:szCs w:val="24"/>
          <w:lang w:val="sq-AL"/>
        </w:rPr>
        <w:t xml:space="preserve">178.973,46 </w:t>
      </w:r>
      <w:r w:rsidRPr="009D36A6">
        <w:rPr>
          <w:rFonts w:ascii="Garamond" w:hAnsi="Garamond"/>
          <w:sz w:val="24"/>
          <w:szCs w:val="24"/>
          <w:lang w:val="sq-AL"/>
        </w:rPr>
        <w:t>€</w:t>
      </w:r>
    </w:p>
    <w:p w14:paraId="0FCB9049" w14:textId="6536A30D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>Shpenzimet kapitale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   </w:t>
      </w:r>
      <w:r w:rsidR="00D43B10" w:rsidRPr="009D36A6">
        <w:rPr>
          <w:rFonts w:ascii="Garamond" w:hAnsi="Garamond"/>
          <w:sz w:val="24"/>
          <w:szCs w:val="24"/>
          <w:lang w:val="sq-AL"/>
        </w:rPr>
        <w:t>954.449,55</w:t>
      </w:r>
      <w:r w:rsidRPr="009D36A6">
        <w:rPr>
          <w:rFonts w:ascii="Garamond" w:hAnsi="Garamond"/>
          <w:sz w:val="24"/>
          <w:szCs w:val="24"/>
          <w:lang w:val="sq-AL"/>
        </w:rPr>
        <w:t xml:space="preserve"> €</w:t>
      </w:r>
    </w:p>
    <w:p w14:paraId="4D705735" w14:textId="58BDEAFA" w:rsidR="005050B8" w:rsidRPr="009D36A6" w:rsidRDefault="005050B8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Shlyerja e detyrimeve nga periudha paraprake 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  <w:t xml:space="preserve">      </w:t>
      </w:r>
      <w:r w:rsidRPr="009D36A6">
        <w:rPr>
          <w:rFonts w:ascii="Garamond" w:hAnsi="Garamond"/>
          <w:sz w:val="24"/>
          <w:szCs w:val="24"/>
          <w:lang w:val="sq-AL"/>
        </w:rPr>
        <w:t>12.182,12 €</w:t>
      </w:r>
    </w:p>
    <w:p w14:paraId="0F6AFD24" w14:textId="77777777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7DFF89" w14:textId="43881DC3" w:rsidR="00D36904" w:rsidRPr="009D36A6" w:rsidRDefault="00D3690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V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Gjendja përfundimtare e llogarisë së konsoliduar të thesarit   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4E25FE"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5050B8" w:rsidRPr="009D36A6">
        <w:rPr>
          <w:rFonts w:ascii="Garamond" w:hAnsi="Garamond"/>
          <w:b/>
          <w:sz w:val="24"/>
          <w:szCs w:val="24"/>
          <w:lang w:val="sq-AL"/>
        </w:rPr>
        <w:t>724.652,47</w:t>
      </w:r>
      <w:r w:rsidRPr="009D36A6">
        <w:rPr>
          <w:rFonts w:ascii="Garamond" w:hAnsi="Garamond"/>
          <w:b/>
          <w:sz w:val="24"/>
          <w:szCs w:val="24"/>
          <w:lang w:val="sq-AL"/>
        </w:rPr>
        <w:t xml:space="preserve"> € </w:t>
      </w:r>
    </w:p>
    <w:p w14:paraId="5F7167B9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7AC0D9BF" w14:textId="57EAA2B9" w:rsidR="00EC5E55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2</w:t>
      </w:r>
    </w:p>
    <w:p w14:paraId="1F4CCFB8" w14:textId="77777777" w:rsidR="00D3223C" w:rsidRPr="009D36A6" w:rsidRDefault="00EC5E5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Depozit</w:t>
      </w:r>
      <w:r w:rsidR="001D08F5" w:rsidRPr="009D36A6">
        <w:rPr>
          <w:rFonts w:ascii="Garamond" w:hAnsi="Garamond"/>
          <w:sz w:val="24"/>
          <w:szCs w:val="24"/>
          <w:lang w:val="sq-AL"/>
        </w:rPr>
        <w:t>a e datës</w:t>
      </w:r>
      <w:r w:rsidRPr="009D36A6">
        <w:rPr>
          <w:rFonts w:ascii="Garamond" w:hAnsi="Garamond"/>
          <w:sz w:val="24"/>
          <w:szCs w:val="24"/>
          <w:lang w:val="sq-AL"/>
        </w:rPr>
        <w:t xml:space="preserve"> 31.12.20</w:t>
      </w:r>
      <w:r w:rsidR="0037778A" w:rsidRPr="009D36A6">
        <w:rPr>
          <w:rFonts w:ascii="Garamond" w:hAnsi="Garamond"/>
          <w:sz w:val="24"/>
          <w:szCs w:val="24"/>
          <w:lang w:val="sq-AL"/>
        </w:rPr>
        <w:t>20</w:t>
      </w:r>
      <w:r w:rsidRPr="009D36A6">
        <w:rPr>
          <w:rFonts w:ascii="Garamond" w:hAnsi="Garamond"/>
          <w:sz w:val="24"/>
          <w:szCs w:val="24"/>
          <w:lang w:val="sq-AL"/>
        </w:rPr>
        <w:t xml:space="preserve">. </w:t>
      </w:r>
      <w:r w:rsidR="001D08F5" w:rsidRPr="009D36A6">
        <w:rPr>
          <w:rFonts w:ascii="Garamond" w:hAnsi="Garamond"/>
          <w:sz w:val="24"/>
          <w:szCs w:val="24"/>
          <w:lang w:val="sq-AL"/>
        </w:rPr>
        <w:t>në vlerën prej</w:t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5050B8" w:rsidRPr="009D36A6">
        <w:rPr>
          <w:rFonts w:ascii="Garamond" w:hAnsi="Garamond"/>
          <w:bCs/>
          <w:sz w:val="24"/>
          <w:szCs w:val="24"/>
          <w:lang w:val="sq-AL"/>
        </w:rPr>
        <w:t>724.652,47 €</w:t>
      </w:r>
      <w:r w:rsidR="005050B8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>transferohet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si e ardhur e Buxhetit të Komunës së Tuzit për vitin 2021. 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    </w:t>
      </w:r>
    </w:p>
    <w:p w14:paraId="05D1A910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4ED7BE0C" w14:textId="1CA52037" w:rsidR="00EC5E55" w:rsidRPr="009D36A6" w:rsidRDefault="001D08F5" w:rsidP="004E25FE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3</w:t>
      </w:r>
    </w:p>
    <w:p w14:paraId="0932CAA4" w14:textId="77777777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Rishikimi i realizimit të bilancit të Buxhetit për vitin 2020 është pjesë përbërëse e këtij Vendimi. </w:t>
      </w:r>
    </w:p>
    <w:p w14:paraId="1FB26E4C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F6F72C7" w14:textId="574F7E70" w:rsidR="00C70E2D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C70E2D" w:rsidRPr="009D36A6">
        <w:rPr>
          <w:rFonts w:ascii="Garamond" w:hAnsi="Garamond"/>
          <w:b/>
          <w:sz w:val="24"/>
          <w:szCs w:val="24"/>
          <w:lang w:val="sq-AL"/>
        </w:rPr>
        <w:t xml:space="preserve"> 4</w:t>
      </w:r>
    </w:p>
    <w:p w14:paraId="015FD675" w14:textId="116373CF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Ky Vendim hynë në fuqi </w:t>
      </w:r>
      <w:r w:rsidR="00300426" w:rsidRPr="009D36A6">
        <w:rPr>
          <w:rFonts w:ascii="Garamond" w:hAnsi="Garamond"/>
          <w:sz w:val="24"/>
          <w:szCs w:val="24"/>
          <w:lang w:val="sq-AL"/>
        </w:rPr>
        <w:t>ditën e tetë nga dita e publikimit në “Flet</w:t>
      </w:r>
      <w:r w:rsidR="004E25FE" w:rsidRPr="009D36A6">
        <w:rPr>
          <w:rFonts w:ascii="Garamond" w:hAnsi="Garamond"/>
          <w:sz w:val="24"/>
          <w:szCs w:val="24"/>
          <w:lang w:val="sq-AL"/>
        </w:rPr>
        <w:t>ën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zyrtare të Malit të Zi – dispozitat komunale”.</w:t>
      </w:r>
    </w:p>
    <w:p w14:paraId="3AFB2374" w14:textId="77777777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3CABD53" w14:textId="2944F3B5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5462C5C" w14:textId="0020BBD0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2D1CDBE" w14:textId="45CEA7D3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4091B8A" w14:textId="77777777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8F31079" w14:textId="3C51FEA5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>Numër: 02-030/21-</w:t>
      </w:r>
      <w:r w:rsidR="00050BD4">
        <w:rPr>
          <w:rFonts w:ascii="Garamond" w:hAnsi="Garamond" w:cs="Times New Roman"/>
          <w:sz w:val="24"/>
          <w:szCs w:val="24"/>
          <w:lang w:val="sq-AL"/>
        </w:rPr>
        <w:t>8483</w:t>
      </w:r>
    </w:p>
    <w:p w14:paraId="0D84985E" w14:textId="0CBF5992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 xml:space="preserve">Tuz, </w:t>
      </w:r>
      <w:r w:rsidR="00050BD4">
        <w:rPr>
          <w:rFonts w:ascii="Garamond" w:hAnsi="Garamond" w:cs="Times New Roman"/>
          <w:sz w:val="24"/>
          <w:szCs w:val="24"/>
          <w:lang w:val="sq-AL"/>
        </w:rPr>
        <w:t>17.06.</w:t>
      </w:r>
      <w:r w:rsidRPr="009D36A6">
        <w:rPr>
          <w:rFonts w:ascii="Garamond" w:hAnsi="Garamond" w:cs="Times New Roman"/>
          <w:sz w:val="24"/>
          <w:szCs w:val="24"/>
          <w:lang w:val="sq-AL"/>
        </w:rPr>
        <w:t>2021. godine</w:t>
      </w:r>
    </w:p>
    <w:p w14:paraId="32D61050" w14:textId="77777777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593C8F7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0358061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RYETARI,</w:t>
      </w:r>
    </w:p>
    <w:p w14:paraId="62EDAB77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Fadil Kajoshaj</w:t>
      </w:r>
    </w:p>
    <w:p w14:paraId="47CD2EE8" w14:textId="62F76BE5" w:rsidR="00C70E2D" w:rsidRPr="009D36A6" w:rsidRDefault="00C70E2D" w:rsidP="00871BE4">
      <w:pPr>
        <w:pStyle w:val="NoSpacing"/>
        <w:rPr>
          <w:rFonts w:ascii="Garamond" w:hAnsi="Garamond"/>
          <w:sz w:val="24"/>
          <w:szCs w:val="24"/>
          <w:lang w:val="sq-AL"/>
        </w:rPr>
      </w:pPr>
    </w:p>
    <w:sectPr w:rsidR="00C70E2D" w:rsidRPr="009D36A6" w:rsidSect="004E25FE">
      <w:footerReference w:type="default" r:id="rId8"/>
      <w:pgSz w:w="12240" w:h="15840"/>
      <w:pgMar w:top="1260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07E4" w14:textId="77777777" w:rsidR="00BB17EB" w:rsidRDefault="00BB17EB" w:rsidP="008D48A1">
      <w:pPr>
        <w:spacing w:after="0" w:line="240" w:lineRule="auto"/>
      </w:pPr>
      <w:r>
        <w:separator/>
      </w:r>
    </w:p>
  </w:endnote>
  <w:endnote w:type="continuationSeparator" w:id="0">
    <w:p w14:paraId="72BF267D" w14:textId="77777777" w:rsidR="00BB17EB" w:rsidRDefault="00BB17EB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5BA8" w14:textId="77777777" w:rsidR="00BB17EB" w:rsidRDefault="00BB17EB" w:rsidP="008D48A1">
      <w:pPr>
        <w:spacing w:after="0" w:line="240" w:lineRule="auto"/>
      </w:pPr>
      <w:r>
        <w:separator/>
      </w:r>
    </w:p>
  </w:footnote>
  <w:footnote w:type="continuationSeparator" w:id="0">
    <w:p w14:paraId="0686C4DB" w14:textId="77777777" w:rsidR="00BB17EB" w:rsidRDefault="00BB17EB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C"/>
    <w:rsid w:val="000039B2"/>
    <w:rsid w:val="0000538A"/>
    <w:rsid w:val="00030189"/>
    <w:rsid w:val="00050BD4"/>
    <w:rsid w:val="00053802"/>
    <w:rsid w:val="0007013C"/>
    <w:rsid w:val="00072B0A"/>
    <w:rsid w:val="0014201E"/>
    <w:rsid w:val="00147F40"/>
    <w:rsid w:val="001533BA"/>
    <w:rsid w:val="00176207"/>
    <w:rsid w:val="00190F14"/>
    <w:rsid w:val="001C2EA6"/>
    <w:rsid w:val="001D08F5"/>
    <w:rsid w:val="001D4B1B"/>
    <w:rsid w:val="001E6800"/>
    <w:rsid w:val="002172F4"/>
    <w:rsid w:val="00230F65"/>
    <w:rsid w:val="00276D30"/>
    <w:rsid w:val="002847DA"/>
    <w:rsid w:val="002A189F"/>
    <w:rsid w:val="002B1E77"/>
    <w:rsid w:val="002B2B10"/>
    <w:rsid w:val="002D2E93"/>
    <w:rsid w:val="00300426"/>
    <w:rsid w:val="003029F1"/>
    <w:rsid w:val="00317CF4"/>
    <w:rsid w:val="0034783B"/>
    <w:rsid w:val="00360CB8"/>
    <w:rsid w:val="003722FA"/>
    <w:rsid w:val="0037778A"/>
    <w:rsid w:val="0042744D"/>
    <w:rsid w:val="004E25FE"/>
    <w:rsid w:val="005050B8"/>
    <w:rsid w:val="00513B34"/>
    <w:rsid w:val="00516948"/>
    <w:rsid w:val="0053337B"/>
    <w:rsid w:val="00593913"/>
    <w:rsid w:val="005A256F"/>
    <w:rsid w:val="005B6B2F"/>
    <w:rsid w:val="005E43EF"/>
    <w:rsid w:val="0073035D"/>
    <w:rsid w:val="0075030B"/>
    <w:rsid w:val="0075478A"/>
    <w:rsid w:val="007A2524"/>
    <w:rsid w:val="007B3BD6"/>
    <w:rsid w:val="00871BE4"/>
    <w:rsid w:val="00881BD9"/>
    <w:rsid w:val="008B4AA8"/>
    <w:rsid w:val="008D48A1"/>
    <w:rsid w:val="00955600"/>
    <w:rsid w:val="009771C7"/>
    <w:rsid w:val="009A2C02"/>
    <w:rsid w:val="009B4089"/>
    <w:rsid w:val="009B5ADC"/>
    <w:rsid w:val="009C0F40"/>
    <w:rsid w:val="009D36A6"/>
    <w:rsid w:val="00A1044A"/>
    <w:rsid w:val="00A12195"/>
    <w:rsid w:val="00A94515"/>
    <w:rsid w:val="00AA0BB1"/>
    <w:rsid w:val="00AA5A1A"/>
    <w:rsid w:val="00BA0753"/>
    <w:rsid w:val="00BA2F93"/>
    <w:rsid w:val="00BB17EB"/>
    <w:rsid w:val="00BB2C90"/>
    <w:rsid w:val="00BD6D14"/>
    <w:rsid w:val="00C159B7"/>
    <w:rsid w:val="00C16334"/>
    <w:rsid w:val="00C23905"/>
    <w:rsid w:val="00C31539"/>
    <w:rsid w:val="00C436EA"/>
    <w:rsid w:val="00C70E2D"/>
    <w:rsid w:val="00C756F7"/>
    <w:rsid w:val="00CB5A2D"/>
    <w:rsid w:val="00CB6D02"/>
    <w:rsid w:val="00D3223C"/>
    <w:rsid w:val="00D36904"/>
    <w:rsid w:val="00D43B10"/>
    <w:rsid w:val="00D9104C"/>
    <w:rsid w:val="00DB01F2"/>
    <w:rsid w:val="00DD0FA9"/>
    <w:rsid w:val="00E1043C"/>
    <w:rsid w:val="00E15906"/>
    <w:rsid w:val="00E20C4F"/>
    <w:rsid w:val="00E244AB"/>
    <w:rsid w:val="00E94747"/>
    <w:rsid w:val="00EC5E55"/>
    <w:rsid w:val="00F25D19"/>
    <w:rsid w:val="00F7362D"/>
    <w:rsid w:val="00F7386C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ADC"/>
    <w:rPr>
      <w:color w:val="808080"/>
    </w:rPr>
  </w:style>
  <w:style w:type="paragraph" w:styleId="NoSpacing">
    <w:name w:val="No Spacing"/>
    <w:uiPriority w:val="1"/>
    <w:qFormat/>
    <w:rsid w:val="00D3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485A-9E0C-428E-9313-441995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maj</dc:creator>
  <cp:lastModifiedBy>LONATRADE</cp:lastModifiedBy>
  <cp:revision>4</cp:revision>
  <cp:lastPrinted>2019-01-09T07:42:00Z</cp:lastPrinted>
  <dcterms:created xsi:type="dcterms:W3CDTF">2021-06-18T07:31:00Z</dcterms:created>
  <dcterms:modified xsi:type="dcterms:W3CDTF">2021-06-21T10:46:00Z</dcterms:modified>
</cp:coreProperties>
</file>